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CF1" w:rsidRPr="00A5275B" w:rsidRDefault="007E0CF1" w:rsidP="007E0CF1">
      <w:pPr>
        <w:widowControl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様式</w:t>
      </w:r>
      <w:r w:rsidR="0096043D">
        <w:rPr>
          <w:rFonts w:hAnsi="ＭＳ 明朝" w:hint="eastAsia"/>
        </w:rPr>
        <w:t>10</w:t>
      </w:r>
    </w:p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113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7E0CF1" w:rsidRPr="00A5275B" w:rsidTr="007673DB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F1" w:rsidRPr="00A5275B" w:rsidRDefault="007E0CF1" w:rsidP="007673DB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  <w:r w:rsidRPr="00A5275B">
              <w:rPr>
                <w:rFonts w:hAnsi="ＭＳ 明朝" w:hint="eastAsia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F1" w:rsidRPr="00A5275B" w:rsidRDefault="007E0CF1" w:rsidP="007673DB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7E0CF1" w:rsidRDefault="007E0CF1" w:rsidP="007E0CF1">
      <w:pPr>
        <w:widowControl/>
        <w:overflowPunct w:val="0"/>
        <w:autoSpaceDE w:val="0"/>
        <w:autoSpaceDN w:val="0"/>
        <w:rPr>
          <w:rFonts w:hAnsi="ＭＳ 明朝"/>
        </w:rPr>
      </w:pPr>
    </w:p>
    <w:p w:rsidR="007E0CF1" w:rsidRDefault="007E0CF1" w:rsidP="007E0CF1">
      <w:pPr>
        <w:widowControl/>
        <w:wordWrap w:val="0"/>
        <w:overflowPunct w:val="0"/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令和５年　　</w:t>
      </w:r>
      <w:r w:rsidRPr="00F01278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</w:t>
      </w:r>
      <w:r w:rsidRPr="00F01278">
        <w:rPr>
          <w:rFonts w:hAnsi="ＭＳ 明朝" w:hint="eastAsia"/>
        </w:rPr>
        <w:t xml:space="preserve">　日</w:t>
      </w:r>
      <w:r>
        <w:rPr>
          <w:rFonts w:hAnsi="ＭＳ 明朝" w:hint="eastAsia"/>
        </w:rPr>
        <w:t xml:space="preserve">　</w:t>
      </w:r>
    </w:p>
    <w:p w:rsidR="007E0CF1" w:rsidRPr="00D125C7" w:rsidRDefault="007E0CF1" w:rsidP="007E0CF1">
      <w:pPr>
        <w:widowControl/>
        <w:overflowPunct w:val="0"/>
        <w:autoSpaceDE w:val="0"/>
        <w:autoSpaceDN w:val="0"/>
        <w:rPr>
          <w:rFonts w:hAnsi="ＭＳ 明朝"/>
        </w:rPr>
      </w:pPr>
    </w:p>
    <w:p w:rsidR="007E0CF1" w:rsidRPr="004410CF" w:rsidRDefault="007E0CF1" w:rsidP="007E0CF1">
      <w:pPr>
        <w:widowControl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名護市長　渡具知　武豊　</w:t>
      </w:r>
      <w:r w:rsidRPr="00F01278">
        <w:rPr>
          <w:rFonts w:hAnsi="ＭＳ 明朝" w:hint="eastAsia"/>
        </w:rPr>
        <w:t>殿</w:t>
      </w:r>
    </w:p>
    <w:p w:rsidR="007E0CF1" w:rsidRPr="007E0CF1" w:rsidRDefault="007E0CF1" w:rsidP="007E0CF1">
      <w:pPr>
        <w:widowControl/>
        <w:overflowPunct w:val="0"/>
        <w:autoSpaceDE w:val="0"/>
        <w:autoSpaceDN w:val="0"/>
        <w:rPr>
          <w:rFonts w:hAnsi="ＭＳ 明朝"/>
        </w:rPr>
      </w:pPr>
    </w:p>
    <w:p w:rsidR="007E0CF1" w:rsidRPr="007E0CF1" w:rsidRDefault="007E0CF1" w:rsidP="007E0CF1">
      <w:pPr>
        <w:widowControl/>
        <w:overflowPunct w:val="0"/>
        <w:autoSpaceDE w:val="0"/>
        <w:autoSpaceDN w:val="0"/>
        <w:jc w:val="left"/>
        <w:rPr>
          <w:rFonts w:hAnsi="ＭＳ 明朝"/>
        </w:rPr>
      </w:pPr>
    </w:p>
    <w:p w:rsidR="007E0CF1" w:rsidRDefault="007E0CF1" w:rsidP="007E0CF1">
      <w:pPr>
        <w:jc w:val="center"/>
        <w:rPr>
          <w:rFonts w:hAnsi="ＭＳ 明朝"/>
          <w:szCs w:val="22"/>
        </w:rPr>
      </w:pPr>
      <w:r w:rsidRPr="007E0CF1">
        <w:rPr>
          <w:rFonts w:hAnsi="ＭＳ 明朝" w:hint="eastAsia"/>
          <w:spacing w:val="180"/>
          <w:kern w:val="0"/>
          <w:fitText w:val="1440" w:id="-1244499712"/>
        </w:rPr>
        <w:t>委任</w:t>
      </w:r>
      <w:r w:rsidRPr="007E0CF1">
        <w:rPr>
          <w:rFonts w:hAnsi="ＭＳ 明朝" w:hint="eastAsia"/>
          <w:kern w:val="0"/>
          <w:fitText w:val="1440" w:id="-1244499712"/>
        </w:rPr>
        <w:t>状</w:t>
      </w:r>
    </w:p>
    <w:p w:rsidR="007E0CF1" w:rsidRDefault="007E0CF1" w:rsidP="00E62384">
      <w:pPr>
        <w:rPr>
          <w:rFonts w:hAnsi="ＭＳ 明朝"/>
        </w:rPr>
      </w:pPr>
    </w:p>
    <w:p w:rsidR="007E0CF1" w:rsidRDefault="007E0CF1" w:rsidP="007E0CF1">
      <w:pPr>
        <w:jc w:val="left"/>
        <w:rPr>
          <w:rFonts w:hAnsi="ＭＳ 明朝"/>
        </w:rPr>
      </w:pPr>
    </w:p>
    <w:p w:rsidR="00652B4E" w:rsidRDefault="007E0CF1" w:rsidP="007E0CF1">
      <w:pPr>
        <w:wordWrap w:val="0"/>
        <w:ind w:firstLineChars="1900" w:firstLine="4560"/>
        <w:jc w:val="right"/>
        <w:rPr>
          <w:rFonts w:hAnsi="ＭＳ 明朝"/>
        </w:rPr>
      </w:pPr>
      <w:r>
        <w:rPr>
          <w:rFonts w:hAnsi="ＭＳ 明朝" w:hint="eastAsia"/>
        </w:rPr>
        <w:t xml:space="preserve">委任者　　　　　　　　　　　　　　　</w:t>
      </w:r>
    </w:p>
    <w:p w:rsidR="007E0CF1" w:rsidRPr="002B22E7" w:rsidRDefault="007E0CF1" w:rsidP="00652B4E">
      <w:pPr>
        <w:ind w:firstLineChars="1900" w:firstLine="4578"/>
        <w:jc w:val="right"/>
        <w:rPr>
          <w:rFonts w:hAnsi="ＭＳ 明朝"/>
          <w:b/>
          <w:color w:val="FF0000"/>
        </w:rPr>
      </w:pPr>
      <w:r w:rsidRPr="00580005">
        <w:rPr>
          <w:rFonts w:hint="eastAsia"/>
          <w:b/>
          <w:color w:val="FF0000"/>
        </w:rPr>
        <w:t>（株）○○・（有）△△</w:t>
      </w:r>
      <w:r w:rsidRPr="002B22E7">
        <w:rPr>
          <w:rFonts w:hAnsi="ＭＳ 明朝" w:hint="eastAsia"/>
          <w:b/>
          <w:color w:val="FF0000"/>
        </w:rPr>
        <w:t>業務委託共同企業体</w:t>
      </w:r>
    </w:p>
    <w:p w:rsidR="007E0CF1" w:rsidRDefault="007E0CF1" w:rsidP="007E0CF1">
      <w:pPr>
        <w:jc w:val="left"/>
        <w:rPr>
          <w:rFonts w:hAnsi="ＭＳ 明朝"/>
        </w:rPr>
      </w:pPr>
    </w:p>
    <w:p w:rsidR="007E0CF1" w:rsidRDefault="007E0CF1" w:rsidP="007E0CF1">
      <w:pPr>
        <w:ind w:left="2520" w:firstLine="840"/>
        <w:jc w:val="left"/>
        <w:rPr>
          <w:rFonts w:hAnsi="ＭＳ 明朝"/>
        </w:rPr>
      </w:pPr>
      <w:r>
        <w:rPr>
          <w:rFonts w:hAnsi="ＭＳ 明朝" w:hint="eastAsia"/>
        </w:rPr>
        <w:t>代表者（代表構成員）</w:t>
      </w:r>
    </w:p>
    <w:p w:rsidR="007E0CF1" w:rsidRDefault="007E0CF1" w:rsidP="007E0CF1">
      <w:pPr>
        <w:ind w:left="2520" w:firstLine="840"/>
        <w:jc w:val="left"/>
        <w:rPr>
          <w:rFonts w:hAnsi="ＭＳ 明朝"/>
        </w:rPr>
      </w:pPr>
      <w:r>
        <w:rPr>
          <w:rFonts w:hAnsi="ＭＳ 明朝" w:hint="eastAsia"/>
        </w:rPr>
        <w:t>住所</w:t>
      </w:r>
    </w:p>
    <w:p w:rsidR="007E0CF1" w:rsidRDefault="007E0CF1" w:rsidP="007E0CF1">
      <w:pPr>
        <w:ind w:left="2520" w:firstLine="840"/>
        <w:jc w:val="left"/>
        <w:rPr>
          <w:rFonts w:hAnsi="ＭＳ 明朝"/>
        </w:rPr>
      </w:pPr>
      <w:r>
        <w:rPr>
          <w:rFonts w:hAnsi="ＭＳ 明朝" w:hint="eastAsia"/>
        </w:rPr>
        <w:t>商号又は名称</w:t>
      </w:r>
    </w:p>
    <w:p w:rsidR="007E0CF1" w:rsidRDefault="007E0CF1" w:rsidP="007E0CF1">
      <w:pPr>
        <w:ind w:left="2520" w:firstLine="840"/>
        <w:jc w:val="left"/>
        <w:rPr>
          <w:rFonts w:hAnsi="ＭＳ 明朝"/>
        </w:rPr>
      </w:pPr>
      <w:r>
        <w:rPr>
          <w:rFonts w:hAnsi="ＭＳ 明朝" w:hint="eastAsia"/>
        </w:rPr>
        <w:t>代表者氏名</w:t>
      </w:r>
    </w:p>
    <w:p w:rsidR="007E0CF1" w:rsidRDefault="007E0CF1" w:rsidP="007E0CF1">
      <w:pPr>
        <w:jc w:val="left"/>
        <w:rPr>
          <w:rFonts w:hAnsi="ＭＳ 明朝"/>
        </w:rPr>
      </w:pPr>
    </w:p>
    <w:p w:rsidR="007E0CF1" w:rsidRDefault="007E0CF1" w:rsidP="007E0CF1">
      <w:pPr>
        <w:ind w:left="2520" w:firstLine="840"/>
        <w:jc w:val="left"/>
        <w:rPr>
          <w:rFonts w:hAnsi="ＭＳ 明朝"/>
        </w:rPr>
      </w:pPr>
      <w:r>
        <w:rPr>
          <w:rFonts w:hAnsi="ＭＳ 明朝" w:hint="eastAsia"/>
        </w:rPr>
        <w:t>構成員</w:t>
      </w:r>
    </w:p>
    <w:p w:rsidR="007E0CF1" w:rsidRDefault="007E0CF1" w:rsidP="007E0CF1">
      <w:pPr>
        <w:ind w:left="2520" w:firstLine="840"/>
        <w:jc w:val="left"/>
        <w:rPr>
          <w:rFonts w:hAnsi="ＭＳ 明朝"/>
        </w:rPr>
      </w:pPr>
      <w:r>
        <w:rPr>
          <w:rFonts w:hAnsi="ＭＳ 明朝" w:hint="eastAsia"/>
        </w:rPr>
        <w:t>住所</w:t>
      </w:r>
    </w:p>
    <w:p w:rsidR="007E0CF1" w:rsidRDefault="007E0CF1" w:rsidP="007E0CF1">
      <w:pPr>
        <w:ind w:left="2520" w:firstLine="840"/>
        <w:jc w:val="left"/>
        <w:rPr>
          <w:rFonts w:hAnsi="ＭＳ 明朝"/>
        </w:rPr>
      </w:pPr>
      <w:r>
        <w:rPr>
          <w:rFonts w:hAnsi="ＭＳ 明朝" w:hint="eastAsia"/>
        </w:rPr>
        <w:t>商号又は名称</w:t>
      </w:r>
    </w:p>
    <w:p w:rsidR="007E0CF1" w:rsidRDefault="007E0CF1" w:rsidP="007E0CF1">
      <w:pPr>
        <w:ind w:left="2520" w:firstLine="840"/>
        <w:jc w:val="left"/>
        <w:rPr>
          <w:rFonts w:hAnsi="ＭＳ 明朝"/>
        </w:rPr>
      </w:pPr>
      <w:r>
        <w:rPr>
          <w:rFonts w:hAnsi="ＭＳ 明朝" w:hint="eastAsia"/>
        </w:rPr>
        <w:t>代表者氏名</w:t>
      </w:r>
    </w:p>
    <w:p w:rsidR="007E0CF1" w:rsidRDefault="007E0CF1" w:rsidP="007E0CF1">
      <w:pPr>
        <w:jc w:val="left"/>
        <w:rPr>
          <w:rFonts w:hAnsi="ＭＳ 明朝"/>
        </w:rPr>
      </w:pPr>
    </w:p>
    <w:p w:rsidR="007E0CF1" w:rsidRDefault="007E0CF1" w:rsidP="007E0CF1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下記業務の公募型プロポーザルの参加において、次の者を代理人と定め、以下の権限を委任します。</w:t>
      </w:r>
    </w:p>
    <w:p w:rsidR="007E0CF1" w:rsidRDefault="007E0CF1" w:rsidP="007E0CF1">
      <w:pPr>
        <w:rPr>
          <w:rFonts w:hAnsi="ＭＳ 明朝"/>
        </w:rPr>
      </w:pPr>
    </w:p>
    <w:p w:rsidR="007E0CF1" w:rsidRDefault="007E0CF1" w:rsidP="007E0CF1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7E0CF1" w:rsidRDefault="007E0CF1" w:rsidP="007E0CF1">
      <w:pPr>
        <w:rPr>
          <w:rFonts w:hAnsi="ＭＳ 明朝"/>
        </w:rPr>
      </w:pPr>
    </w:p>
    <w:p w:rsidR="007E0CF1" w:rsidRDefault="007E0CF1" w:rsidP="007E0CF1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Pr="007E0CF1">
        <w:rPr>
          <w:rFonts w:hAnsi="ＭＳ 明朝" w:hint="eastAsia"/>
          <w:spacing w:val="30"/>
          <w:kern w:val="0"/>
          <w:fitText w:val="1440" w:id="-1244499711"/>
        </w:rPr>
        <w:t>委託業務</w:t>
      </w:r>
      <w:r w:rsidRPr="007E0CF1">
        <w:rPr>
          <w:rFonts w:hAnsi="ＭＳ 明朝" w:hint="eastAsia"/>
          <w:kern w:val="0"/>
          <w:fitText w:val="1440" w:id="-1244499711"/>
        </w:rPr>
        <w:t>名</w:t>
      </w:r>
      <w:r>
        <w:rPr>
          <w:rFonts w:hAnsi="ＭＳ 明朝" w:hint="eastAsia"/>
        </w:rPr>
        <w:t xml:space="preserve">　：　令和５年度久辺三区まちづくり計画策定業務委託</w:t>
      </w:r>
    </w:p>
    <w:p w:rsidR="007E0CF1" w:rsidRDefault="007E0CF1" w:rsidP="007E0CF1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Pr="007E0CF1">
        <w:rPr>
          <w:rFonts w:hAnsi="ＭＳ 明朝" w:hint="eastAsia"/>
          <w:spacing w:val="80"/>
          <w:kern w:val="0"/>
          <w:fitText w:val="1440" w:id="-1244499710"/>
        </w:rPr>
        <w:t>履行場</w:t>
      </w:r>
      <w:r w:rsidRPr="007E0CF1">
        <w:rPr>
          <w:rFonts w:hAnsi="ＭＳ 明朝" w:hint="eastAsia"/>
          <w:kern w:val="0"/>
          <w:fitText w:val="1440" w:id="-1244499710"/>
        </w:rPr>
        <w:t>所</w:t>
      </w:r>
      <w:r>
        <w:rPr>
          <w:rFonts w:hAnsi="ＭＳ 明朝" w:hint="eastAsia"/>
        </w:rPr>
        <w:t xml:space="preserve">　：　名護市内　外</w:t>
      </w:r>
    </w:p>
    <w:p w:rsidR="007E0CF1" w:rsidRDefault="007E0CF1" w:rsidP="007E0CF1">
      <w:pPr>
        <w:jc w:val="left"/>
        <w:rPr>
          <w:rFonts w:hAnsi="ＭＳ 明朝"/>
        </w:rPr>
      </w:pPr>
    </w:p>
    <w:p w:rsidR="007E0CF1" w:rsidRDefault="007E0CF1" w:rsidP="007E0CF1">
      <w:pPr>
        <w:jc w:val="left"/>
        <w:rPr>
          <w:rFonts w:hAnsi="ＭＳ 明朝"/>
        </w:rPr>
      </w:pPr>
      <w:r>
        <w:rPr>
          <w:rFonts w:hAnsi="ＭＳ 明朝" w:hint="eastAsia"/>
        </w:rPr>
        <w:t>２　受任者</w:t>
      </w:r>
    </w:p>
    <w:p w:rsidR="007E0CF1" w:rsidRDefault="007E0CF1" w:rsidP="007E0CF1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Pr="007E0CF1">
        <w:rPr>
          <w:rFonts w:hAnsi="ＭＳ 明朝" w:hint="eastAsia"/>
          <w:kern w:val="0"/>
          <w:fitText w:val="1440" w:id="-1244499709"/>
        </w:rPr>
        <w:t>商号又は名称</w:t>
      </w:r>
      <w:r>
        <w:rPr>
          <w:rFonts w:hAnsi="ＭＳ 明朝" w:hint="eastAsia"/>
        </w:rPr>
        <w:t>：</w:t>
      </w:r>
    </w:p>
    <w:p w:rsidR="007E0CF1" w:rsidRDefault="007E0CF1" w:rsidP="007E0CF1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Pr="007E0CF1">
        <w:rPr>
          <w:rFonts w:hAnsi="ＭＳ 明朝" w:hint="eastAsia"/>
          <w:spacing w:val="480"/>
          <w:kern w:val="0"/>
          <w:fitText w:val="1440" w:id="-1244499708"/>
        </w:rPr>
        <w:t>職</w:t>
      </w:r>
      <w:r w:rsidRPr="007E0CF1">
        <w:rPr>
          <w:rFonts w:hAnsi="ＭＳ 明朝" w:hint="eastAsia"/>
          <w:kern w:val="0"/>
          <w:fitText w:val="1440" w:id="-1244499708"/>
        </w:rPr>
        <w:t>名</w:t>
      </w:r>
      <w:r>
        <w:rPr>
          <w:rFonts w:hAnsi="ＭＳ 明朝" w:hint="eastAsia"/>
        </w:rPr>
        <w:t>：</w:t>
      </w:r>
    </w:p>
    <w:p w:rsidR="007E0CF1" w:rsidRDefault="007E0CF1" w:rsidP="007E0CF1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Pr="007E0CF1">
        <w:rPr>
          <w:rFonts w:hAnsi="ＭＳ 明朝" w:hint="eastAsia"/>
          <w:spacing w:val="480"/>
          <w:kern w:val="0"/>
          <w:fitText w:val="1440" w:id="-1244499707"/>
        </w:rPr>
        <w:t>氏</w:t>
      </w:r>
      <w:r w:rsidRPr="007E0CF1">
        <w:rPr>
          <w:rFonts w:hAnsi="ＭＳ 明朝" w:hint="eastAsia"/>
          <w:kern w:val="0"/>
          <w:fitText w:val="1440" w:id="-1244499707"/>
        </w:rPr>
        <w:t>名</w:t>
      </w:r>
      <w:r>
        <w:rPr>
          <w:rFonts w:hAnsi="ＭＳ 明朝" w:hint="eastAsia"/>
        </w:rPr>
        <w:t>：</w:t>
      </w:r>
    </w:p>
    <w:p w:rsidR="007E0CF1" w:rsidRDefault="007E0CF1" w:rsidP="007E0CF1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Pr="007E0CF1">
        <w:rPr>
          <w:rFonts w:hAnsi="ＭＳ 明朝" w:hint="eastAsia"/>
          <w:spacing w:val="80"/>
          <w:kern w:val="0"/>
          <w:fitText w:val="1440" w:id="-1244499706"/>
        </w:rPr>
        <w:t>電話番</w:t>
      </w:r>
      <w:r w:rsidRPr="007E0CF1">
        <w:rPr>
          <w:rFonts w:hAnsi="ＭＳ 明朝" w:hint="eastAsia"/>
          <w:kern w:val="0"/>
          <w:fitText w:val="1440" w:id="-1244499706"/>
        </w:rPr>
        <w:t>号</w:t>
      </w:r>
      <w:r>
        <w:rPr>
          <w:rFonts w:hAnsi="ＭＳ 明朝" w:hint="eastAsia"/>
        </w:rPr>
        <w:t>：</w:t>
      </w:r>
    </w:p>
    <w:p w:rsidR="007E0CF1" w:rsidRDefault="007E0CF1" w:rsidP="007E0CF1">
      <w:pPr>
        <w:jc w:val="left"/>
        <w:rPr>
          <w:rFonts w:hAnsi="ＭＳ 明朝"/>
        </w:rPr>
      </w:pPr>
    </w:p>
    <w:p w:rsidR="007E0CF1" w:rsidRDefault="007E0CF1" w:rsidP="007E0CF1">
      <w:pPr>
        <w:jc w:val="left"/>
        <w:rPr>
          <w:rFonts w:hAnsi="ＭＳ 明朝"/>
        </w:rPr>
      </w:pPr>
      <w:r>
        <w:rPr>
          <w:rFonts w:hAnsi="ＭＳ 明朝" w:hint="eastAsia"/>
        </w:rPr>
        <w:t>３　委任事項</w:t>
      </w:r>
    </w:p>
    <w:p w:rsidR="007E0CF1" w:rsidRDefault="007E0CF1" w:rsidP="007E0CF1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　１　参加表明書類の提出に関すること</w:t>
      </w:r>
    </w:p>
    <w:p w:rsidR="00931B7B" w:rsidRDefault="007E0CF1" w:rsidP="00D56C3F">
      <w:pPr>
        <w:jc w:val="left"/>
        <w:rPr>
          <w:color w:val="000000"/>
          <w:kern w:val="0"/>
        </w:rPr>
      </w:pPr>
      <w:r>
        <w:rPr>
          <w:rFonts w:hAnsi="ＭＳ 明朝" w:hint="eastAsia"/>
        </w:rPr>
        <w:t xml:space="preserve">　　　２　企画提案書類の提出に関すること　以上</w:t>
      </w:r>
      <w:bookmarkStart w:id="0" w:name="_GoBack"/>
      <w:bookmarkEnd w:id="0"/>
    </w:p>
    <w:sectPr w:rsidR="00931B7B" w:rsidSect="00DD66B5">
      <w:headerReference w:type="default" r:id="rId8"/>
      <w:pgSz w:w="11906" w:h="16838" w:code="9"/>
      <w:pgMar w:top="851" w:right="1134" w:bottom="851" w:left="1134" w:header="567" w:footer="567" w:gutter="0"/>
      <w:pgNumType w:fmt="numberInDash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567" w:rsidRDefault="001C4567" w:rsidP="00ED7FB1">
      <w:r>
        <w:separator/>
      </w:r>
    </w:p>
  </w:endnote>
  <w:endnote w:type="continuationSeparator" w:id="0">
    <w:p w:rsidR="001C4567" w:rsidRDefault="001C4567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567" w:rsidRDefault="001C4567" w:rsidP="00ED7FB1">
      <w:r>
        <w:separator/>
      </w:r>
    </w:p>
  </w:footnote>
  <w:footnote w:type="continuationSeparator" w:id="0">
    <w:p w:rsidR="001C4567" w:rsidRDefault="001C4567" w:rsidP="00ED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1FE" w:rsidRDefault="00DE21FE" w:rsidP="00DE21FE">
    <w:pPr>
      <w:pStyle w:val="afa"/>
      <w:jc w:val="right"/>
    </w:pPr>
    <w:r w:rsidRPr="00DE21FE">
      <w:rPr>
        <w:rFonts w:hint="eastAsia"/>
        <w:sz w:val="18"/>
      </w:rPr>
      <w:t>※受付番号は記載し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1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33352764"/>
    <w:multiLevelType w:val="hybridMultilevel"/>
    <w:tmpl w:val="95042BDE"/>
    <w:lvl w:ilvl="0" w:tplc="702CEA6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AD0194"/>
    <w:multiLevelType w:val="hybridMultilevel"/>
    <w:tmpl w:val="D37A73CE"/>
    <w:lvl w:ilvl="0" w:tplc="CB82DCBA">
      <w:start w:val="1"/>
      <w:numFmt w:val="decimal"/>
      <w:suff w:val="space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04403A9"/>
    <w:multiLevelType w:val="hybridMultilevel"/>
    <w:tmpl w:val="875AE846"/>
    <w:lvl w:ilvl="0" w:tplc="3910842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69E323F"/>
    <w:multiLevelType w:val="hybridMultilevel"/>
    <w:tmpl w:val="C6D6B9F2"/>
    <w:lvl w:ilvl="0" w:tplc="5A3C41FC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EFA631C"/>
    <w:multiLevelType w:val="hybridMultilevel"/>
    <w:tmpl w:val="62663702"/>
    <w:lvl w:ilvl="0" w:tplc="D6FC43F8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3A43C3"/>
    <w:multiLevelType w:val="hybridMultilevel"/>
    <w:tmpl w:val="CDAAAC18"/>
    <w:lvl w:ilvl="0" w:tplc="C9FEA92E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88E21D1"/>
    <w:multiLevelType w:val="hybridMultilevel"/>
    <w:tmpl w:val="C89A6C92"/>
    <w:lvl w:ilvl="0" w:tplc="847874CE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FF"/>
    <w:rsid w:val="00000258"/>
    <w:rsid w:val="00001066"/>
    <w:rsid w:val="00003A71"/>
    <w:rsid w:val="000044DC"/>
    <w:rsid w:val="00004EAF"/>
    <w:rsid w:val="000061D8"/>
    <w:rsid w:val="0000709A"/>
    <w:rsid w:val="000118EE"/>
    <w:rsid w:val="00012203"/>
    <w:rsid w:val="00012394"/>
    <w:rsid w:val="00014705"/>
    <w:rsid w:val="00014963"/>
    <w:rsid w:val="00014AB2"/>
    <w:rsid w:val="00014F6D"/>
    <w:rsid w:val="0001620F"/>
    <w:rsid w:val="00017C62"/>
    <w:rsid w:val="0002019A"/>
    <w:rsid w:val="000203EF"/>
    <w:rsid w:val="000232C0"/>
    <w:rsid w:val="000239BC"/>
    <w:rsid w:val="00023B23"/>
    <w:rsid w:val="00032A7D"/>
    <w:rsid w:val="00034883"/>
    <w:rsid w:val="00034B92"/>
    <w:rsid w:val="000358DC"/>
    <w:rsid w:val="000363C8"/>
    <w:rsid w:val="00036816"/>
    <w:rsid w:val="00036D2A"/>
    <w:rsid w:val="00037182"/>
    <w:rsid w:val="0004042F"/>
    <w:rsid w:val="000414FA"/>
    <w:rsid w:val="00041888"/>
    <w:rsid w:val="00041B7A"/>
    <w:rsid w:val="00042EE4"/>
    <w:rsid w:val="00043ADB"/>
    <w:rsid w:val="000446CE"/>
    <w:rsid w:val="00045417"/>
    <w:rsid w:val="0005245F"/>
    <w:rsid w:val="000579B7"/>
    <w:rsid w:val="0006172A"/>
    <w:rsid w:val="000620AD"/>
    <w:rsid w:val="00062530"/>
    <w:rsid w:val="00063599"/>
    <w:rsid w:val="000702C7"/>
    <w:rsid w:val="0007107D"/>
    <w:rsid w:val="0007198F"/>
    <w:rsid w:val="00071F12"/>
    <w:rsid w:val="0007312E"/>
    <w:rsid w:val="00074385"/>
    <w:rsid w:val="00075D4C"/>
    <w:rsid w:val="00076DBD"/>
    <w:rsid w:val="00077712"/>
    <w:rsid w:val="0007797F"/>
    <w:rsid w:val="00077A07"/>
    <w:rsid w:val="000811B4"/>
    <w:rsid w:val="00081517"/>
    <w:rsid w:val="00082C49"/>
    <w:rsid w:val="00084208"/>
    <w:rsid w:val="00085A46"/>
    <w:rsid w:val="00085E92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87D"/>
    <w:rsid w:val="000A34B4"/>
    <w:rsid w:val="000A3BA0"/>
    <w:rsid w:val="000A3EE7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6A8E"/>
    <w:rsid w:val="000B6F4A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63FC"/>
    <w:rsid w:val="000D640B"/>
    <w:rsid w:val="000D6AED"/>
    <w:rsid w:val="000D76ED"/>
    <w:rsid w:val="000E1B8A"/>
    <w:rsid w:val="000E2DFF"/>
    <w:rsid w:val="000E3587"/>
    <w:rsid w:val="000E36AF"/>
    <w:rsid w:val="000E3BF8"/>
    <w:rsid w:val="000E4851"/>
    <w:rsid w:val="000E7838"/>
    <w:rsid w:val="000E7D05"/>
    <w:rsid w:val="000F1A30"/>
    <w:rsid w:val="000F282C"/>
    <w:rsid w:val="000F3247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E36"/>
    <w:rsid w:val="001147B5"/>
    <w:rsid w:val="001148DA"/>
    <w:rsid w:val="0011638A"/>
    <w:rsid w:val="00116ACF"/>
    <w:rsid w:val="0011781C"/>
    <w:rsid w:val="00120A2C"/>
    <w:rsid w:val="00122924"/>
    <w:rsid w:val="00124287"/>
    <w:rsid w:val="00124D1B"/>
    <w:rsid w:val="00125388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31AA"/>
    <w:rsid w:val="001542EF"/>
    <w:rsid w:val="00154AAE"/>
    <w:rsid w:val="001555B5"/>
    <w:rsid w:val="00155E76"/>
    <w:rsid w:val="001561BF"/>
    <w:rsid w:val="001630FC"/>
    <w:rsid w:val="00163CD9"/>
    <w:rsid w:val="001641CF"/>
    <w:rsid w:val="00166A96"/>
    <w:rsid w:val="00166C2E"/>
    <w:rsid w:val="00167EBE"/>
    <w:rsid w:val="0017031C"/>
    <w:rsid w:val="0017090D"/>
    <w:rsid w:val="00170D8B"/>
    <w:rsid w:val="001718E5"/>
    <w:rsid w:val="001737C9"/>
    <w:rsid w:val="001737D9"/>
    <w:rsid w:val="001746BC"/>
    <w:rsid w:val="001750FB"/>
    <w:rsid w:val="00176B7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7A8"/>
    <w:rsid w:val="00191A50"/>
    <w:rsid w:val="00191C91"/>
    <w:rsid w:val="00192916"/>
    <w:rsid w:val="00194407"/>
    <w:rsid w:val="00195DC0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567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50B"/>
    <w:rsid w:val="001E2E10"/>
    <w:rsid w:val="001E6640"/>
    <w:rsid w:val="001E7376"/>
    <w:rsid w:val="001E7ECF"/>
    <w:rsid w:val="001F4262"/>
    <w:rsid w:val="001F4586"/>
    <w:rsid w:val="001F53A9"/>
    <w:rsid w:val="001F59BA"/>
    <w:rsid w:val="001F5D4F"/>
    <w:rsid w:val="001F70D7"/>
    <w:rsid w:val="001F7B5E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0C23"/>
    <w:rsid w:val="00221D87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67C3"/>
    <w:rsid w:val="0024705A"/>
    <w:rsid w:val="00247A7E"/>
    <w:rsid w:val="00250655"/>
    <w:rsid w:val="00250899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21B8"/>
    <w:rsid w:val="00265589"/>
    <w:rsid w:val="002705F6"/>
    <w:rsid w:val="0027065E"/>
    <w:rsid w:val="002715EB"/>
    <w:rsid w:val="002725AA"/>
    <w:rsid w:val="00272FB6"/>
    <w:rsid w:val="002737DB"/>
    <w:rsid w:val="00273F78"/>
    <w:rsid w:val="002740BC"/>
    <w:rsid w:val="002747BB"/>
    <w:rsid w:val="002749CB"/>
    <w:rsid w:val="00274F26"/>
    <w:rsid w:val="0027626A"/>
    <w:rsid w:val="0027736B"/>
    <w:rsid w:val="002775AE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662"/>
    <w:rsid w:val="002A6CC0"/>
    <w:rsid w:val="002A7188"/>
    <w:rsid w:val="002A7263"/>
    <w:rsid w:val="002A76DE"/>
    <w:rsid w:val="002A7749"/>
    <w:rsid w:val="002A7FDE"/>
    <w:rsid w:val="002B02A5"/>
    <w:rsid w:val="002B1852"/>
    <w:rsid w:val="002B1F11"/>
    <w:rsid w:val="002B6A33"/>
    <w:rsid w:val="002C01D7"/>
    <w:rsid w:val="002C021A"/>
    <w:rsid w:val="002C1199"/>
    <w:rsid w:val="002C1204"/>
    <w:rsid w:val="002C487A"/>
    <w:rsid w:val="002C503F"/>
    <w:rsid w:val="002C59BF"/>
    <w:rsid w:val="002C5D17"/>
    <w:rsid w:val="002C64F8"/>
    <w:rsid w:val="002C6961"/>
    <w:rsid w:val="002D06DB"/>
    <w:rsid w:val="002D0CAC"/>
    <w:rsid w:val="002D13C5"/>
    <w:rsid w:val="002D1BDF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70A0"/>
    <w:rsid w:val="00337A6B"/>
    <w:rsid w:val="00340617"/>
    <w:rsid w:val="00340BFD"/>
    <w:rsid w:val="00341C8E"/>
    <w:rsid w:val="00342121"/>
    <w:rsid w:val="00346D2D"/>
    <w:rsid w:val="0034735E"/>
    <w:rsid w:val="0034764E"/>
    <w:rsid w:val="0034790C"/>
    <w:rsid w:val="00350346"/>
    <w:rsid w:val="003516E5"/>
    <w:rsid w:val="003521CE"/>
    <w:rsid w:val="00352215"/>
    <w:rsid w:val="003530BC"/>
    <w:rsid w:val="003538A1"/>
    <w:rsid w:val="00354FC7"/>
    <w:rsid w:val="0035585F"/>
    <w:rsid w:val="003567E9"/>
    <w:rsid w:val="003609AF"/>
    <w:rsid w:val="003627BD"/>
    <w:rsid w:val="003636AF"/>
    <w:rsid w:val="00364AAA"/>
    <w:rsid w:val="00364FEF"/>
    <w:rsid w:val="00365206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74D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6E1"/>
    <w:rsid w:val="00396873"/>
    <w:rsid w:val="003A07AF"/>
    <w:rsid w:val="003A2C71"/>
    <w:rsid w:val="003A2E19"/>
    <w:rsid w:val="003A5A34"/>
    <w:rsid w:val="003A636E"/>
    <w:rsid w:val="003A6CF0"/>
    <w:rsid w:val="003A7A30"/>
    <w:rsid w:val="003B01A6"/>
    <w:rsid w:val="003B0D2A"/>
    <w:rsid w:val="003B1380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C00FD"/>
    <w:rsid w:val="003C1F7F"/>
    <w:rsid w:val="003C27B4"/>
    <w:rsid w:val="003C3A15"/>
    <w:rsid w:val="003C4AE8"/>
    <w:rsid w:val="003C536F"/>
    <w:rsid w:val="003C541A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3CD4"/>
    <w:rsid w:val="003E50E7"/>
    <w:rsid w:val="003E5739"/>
    <w:rsid w:val="003E7E65"/>
    <w:rsid w:val="003F01AD"/>
    <w:rsid w:val="003F0AF6"/>
    <w:rsid w:val="003F186D"/>
    <w:rsid w:val="003F1D0A"/>
    <w:rsid w:val="003F3236"/>
    <w:rsid w:val="003F33E8"/>
    <w:rsid w:val="003F5DCB"/>
    <w:rsid w:val="003F7716"/>
    <w:rsid w:val="003F795C"/>
    <w:rsid w:val="003F7C81"/>
    <w:rsid w:val="00400751"/>
    <w:rsid w:val="004013CE"/>
    <w:rsid w:val="00401E19"/>
    <w:rsid w:val="00402112"/>
    <w:rsid w:val="004029C2"/>
    <w:rsid w:val="00403C76"/>
    <w:rsid w:val="00404283"/>
    <w:rsid w:val="004043E0"/>
    <w:rsid w:val="004051CE"/>
    <w:rsid w:val="00411027"/>
    <w:rsid w:val="00412272"/>
    <w:rsid w:val="00415684"/>
    <w:rsid w:val="00415779"/>
    <w:rsid w:val="00415C86"/>
    <w:rsid w:val="00415E25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0CF"/>
    <w:rsid w:val="00441DFD"/>
    <w:rsid w:val="00442693"/>
    <w:rsid w:val="0044317A"/>
    <w:rsid w:val="0044429F"/>
    <w:rsid w:val="00444C96"/>
    <w:rsid w:val="00451E9F"/>
    <w:rsid w:val="00452A8E"/>
    <w:rsid w:val="00452C80"/>
    <w:rsid w:val="00454F4A"/>
    <w:rsid w:val="00456749"/>
    <w:rsid w:val="00456B75"/>
    <w:rsid w:val="00461C68"/>
    <w:rsid w:val="00462115"/>
    <w:rsid w:val="0046350F"/>
    <w:rsid w:val="00463F0C"/>
    <w:rsid w:val="0046400C"/>
    <w:rsid w:val="0046470E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64D1"/>
    <w:rsid w:val="0047756A"/>
    <w:rsid w:val="00481E23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1CF"/>
    <w:rsid w:val="004E2351"/>
    <w:rsid w:val="004E24A1"/>
    <w:rsid w:val="004E4311"/>
    <w:rsid w:val="004E44FB"/>
    <w:rsid w:val="004E4C9B"/>
    <w:rsid w:val="004E4DF4"/>
    <w:rsid w:val="004E5324"/>
    <w:rsid w:val="004E677D"/>
    <w:rsid w:val="004E6B75"/>
    <w:rsid w:val="004F0647"/>
    <w:rsid w:val="004F0C66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8EE"/>
    <w:rsid w:val="00505971"/>
    <w:rsid w:val="005064E0"/>
    <w:rsid w:val="005075EA"/>
    <w:rsid w:val="00507DA5"/>
    <w:rsid w:val="00513483"/>
    <w:rsid w:val="00513AB9"/>
    <w:rsid w:val="00514517"/>
    <w:rsid w:val="0051471F"/>
    <w:rsid w:val="00514DA3"/>
    <w:rsid w:val="0051546B"/>
    <w:rsid w:val="00520451"/>
    <w:rsid w:val="00520E8F"/>
    <w:rsid w:val="005229A5"/>
    <w:rsid w:val="00524454"/>
    <w:rsid w:val="005247D9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6FD6"/>
    <w:rsid w:val="0055796E"/>
    <w:rsid w:val="00557C33"/>
    <w:rsid w:val="005611F4"/>
    <w:rsid w:val="0056234E"/>
    <w:rsid w:val="005632B3"/>
    <w:rsid w:val="00563438"/>
    <w:rsid w:val="00563A97"/>
    <w:rsid w:val="00566562"/>
    <w:rsid w:val="005665B0"/>
    <w:rsid w:val="00566B00"/>
    <w:rsid w:val="00566EA8"/>
    <w:rsid w:val="00567B88"/>
    <w:rsid w:val="00567BAC"/>
    <w:rsid w:val="0057102F"/>
    <w:rsid w:val="00573D8E"/>
    <w:rsid w:val="00575123"/>
    <w:rsid w:val="005752DB"/>
    <w:rsid w:val="00577172"/>
    <w:rsid w:val="0057731A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60C3"/>
    <w:rsid w:val="005D1C95"/>
    <w:rsid w:val="005D2981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601D"/>
    <w:rsid w:val="005E61D6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14DC"/>
    <w:rsid w:val="00611B55"/>
    <w:rsid w:val="006141EF"/>
    <w:rsid w:val="00615268"/>
    <w:rsid w:val="00615EDE"/>
    <w:rsid w:val="00616C31"/>
    <w:rsid w:val="006179E9"/>
    <w:rsid w:val="006200B1"/>
    <w:rsid w:val="0062147C"/>
    <w:rsid w:val="006227B3"/>
    <w:rsid w:val="006250EB"/>
    <w:rsid w:val="00626342"/>
    <w:rsid w:val="00630D3D"/>
    <w:rsid w:val="00631325"/>
    <w:rsid w:val="00631E2D"/>
    <w:rsid w:val="00632444"/>
    <w:rsid w:val="00632C27"/>
    <w:rsid w:val="00633265"/>
    <w:rsid w:val="00633297"/>
    <w:rsid w:val="00634FF9"/>
    <w:rsid w:val="0063518B"/>
    <w:rsid w:val="00636C00"/>
    <w:rsid w:val="00640BCA"/>
    <w:rsid w:val="006410A8"/>
    <w:rsid w:val="00641585"/>
    <w:rsid w:val="00641D36"/>
    <w:rsid w:val="00644EEA"/>
    <w:rsid w:val="00645D8B"/>
    <w:rsid w:val="006460FB"/>
    <w:rsid w:val="00646566"/>
    <w:rsid w:val="00646A5A"/>
    <w:rsid w:val="00646FB7"/>
    <w:rsid w:val="00647898"/>
    <w:rsid w:val="0065115F"/>
    <w:rsid w:val="0065192B"/>
    <w:rsid w:val="00652B4E"/>
    <w:rsid w:val="00653F95"/>
    <w:rsid w:val="00653FF3"/>
    <w:rsid w:val="00654246"/>
    <w:rsid w:val="00656275"/>
    <w:rsid w:val="006563B3"/>
    <w:rsid w:val="00657141"/>
    <w:rsid w:val="00657145"/>
    <w:rsid w:val="0066004D"/>
    <w:rsid w:val="006601DA"/>
    <w:rsid w:val="00660F9F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092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B43"/>
    <w:rsid w:val="006C41B2"/>
    <w:rsid w:val="006C4597"/>
    <w:rsid w:val="006C4FE5"/>
    <w:rsid w:val="006C727B"/>
    <w:rsid w:val="006C73FD"/>
    <w:rsid w:val="006C7B10"/>
    <w:rsid w:val="006C7CE3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4F4F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4AF"/>
    <w:rsid w:val="00757287"/>
    <w:rsid w:val="00757F1F"/>
    <w:rsid w:val="0076070C"/>
    <w:rsid w:val="00760823"/>
    <w:rsid w:val="00761279"/>
    <w:rsid w:val="00761799"/>
    <w:rsid w:val="0076202E"/>
    <w:rsid w:val="00762A58"/>
    <w:rsid w:val="007650A2"/>
    <w:rsid w:val="00765665"/>
    <w:rsid w:val="00766032"/>
    <w:rsid w:val="00766F08"/>
    <w:rsid w:val="0076707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94E"/>
    <w:rsid w:val="007D0FF6"/>
    <w:rsid w:val="007D225C"/>
    <w:rsid w:val="007D23BC"/>
    <w:rsid w:val="007D2890"/>
    <w:rsid w:val="007D2AFA"/>
    <w:rsid w:val="007D4514"/>
    <w:rsid w:val="007D4FFC"/>
    <w:rsid w:val="007D5EC2"/>
    <w:rsid w:val="007D6C4F"/>
    <w:rsid w:val="007E066A"/>
    <w:rsid w:val="007E0C31"/>
    <w:rsid w:val="007E0CF1"/>
    <w:rsid w:val="007E1671"/>
    <w:rsid w:val="007E1A10"/>
    <w:rsid w:val="007E1C5A"/>
    <w:rsid w:val="007E1CC4"/>
    <w:rsid w:val="007E71A7"/>
    <w:rsid w:val="007E7909"/>
    <w:rsid w:val="007F0B86"/>
    <w:rsid w:val="007F21B2"/>
    <w:rsid w:val="007F2463"/>
    <w:rsid w:val="007F5B86"/>
    <w:rsid w:val="007F5DF3"/>
    <w:rsid w:val="007F6474"/>
    <w:rsid w:val="00801EF8"/>
    <w:rsid w:val="008034B7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999"/>
    <w:rsid w:val="00817DBC"/>
    <w:rsid w:val="008203B1"/>
    <w:rsid w:val="00820E64"/>
    <w:rsid w:val="00821660"/>
    <w:rsid w:val="0082184E"/>
    <w:rsid w:val="00822623"/>
    <w:rsid w:val="008230EF"/>
    <w:rsid w:val="00823C77"/>
    <w:rsid w:val="008250A2"/>
    <w:rsid w:val="0083197A"/>
    <w:rsid w:val="00831B10"/>
    <w:rsid w:val="00832BA9"/>
    <w:rsid w:val="008339DC"/>
    <w:rsid w:val="00834255"/>
    <w:rsid w:val="00834CA2"/>
    <w:rsid w:val="00835CD5"/>
    <w:rsid w:val="008360E7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1556"/>
    <w:rsid w:val="008819A4"/>
    <w:rsid w:val="00882B84"/>
    <w:rsid w:val="00883A16"/>
    <w:rsid w:val="0088496B"/>
    <w:rsid w:val="008860F5"/>
    <w:rsid w:val="00886AE7"/>
    <w:rsid w:val="00886F30"/>
    <w:rsid w:val="008927D4"/>
    <w:rsid w:val="00892D00"/>
    <w:rsid w:val="008936A1"/>
    <w:rsid w:val="00894768"/>
    <w:rsid w:val="00894C3E"/>
    <w:rsid w:val="00895107"/>
    <w:rsid w:val="00896096"/>
    <w:rsid w:val="00896FEA"/>
    <w:rsid w:val="008A1E88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5F57"/>
    <w:rsid w:val="008F7660"/>
    <w:rsid w:val="008F7A41"/>
    <w:rsid w:val="0090041A"/>
    <w:rsid w:val="00902223"/>
    <w:rsid w:val="00902DF7"/>
    <w:rsid w:val="00905DD7"/>
    <w:rsid w:val="009074EF"/>
    <w:rsid w:val="009118B9"/>
    <w:rsid w:val="00911B7E"/>
    <w:rsid w:val="009137FA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1B7B"/>
    <w:rsid w:val="00931D4B"/>
    <w:rsid w:val="00933004"/>
    <w:rsid w:val="009339EB"/>
    <w:rsid w:val="00933CF5"/>
    <w:rsid w:val="009342B3"/>
    <w:rsid w:val="00934D16"/>
    <w:rsid w:val="00935C52"/>
    <w:rsid w:val="00935EAF"/>
    <w:rsid w:val="0093693B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609B"/>
    <w:rsid w:val="009568FC"/>
    <w:rsid w:val="009569A8"/>
    <w:rsid w:val="009579C7"/>
    <w:rsid w:val="0096043D"/>
    <w:rsid w:val="009620C0"/>
    <w:rsid w:val="00963286"/>
    <w:rsid w:val="0096537D"/>
    <w:rsid w:val="00966093"/>
    <w:rsid w:val="00970AC0"/>
    <w:rsid w:val="00972824"/>
    <w:rsid w:val="0097374E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BC2"/>
    <w:rsid w:val="00981AC7"/>
    <w:rsid w:val="0098386C"/>
    <w:rsid w:val="009840A5"/>
    <w:rsid w:val="00984BDF"/>
    <w:rsid w:val="00984FBF"/>
    <w:rsid w:val="0098766A"/>
    <w:rsid w:val="0098790C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3C75"/>
    <w:rsid w:val="009C577E"/>
    <w:rsid w:val="009C67F8"/>
    <w:rsid w:val="009C6D57"/>
    <w:rsid w:val="009C7276"/>
    <w:rsid w:val="009D064F"/>
    <w:rsid w:val="009D0661"/>
    <w:rsid w:val="009D1DC8"/>
    <w:rsid w:val="009D4BBF"/>
    <w:rsid w:val="009D55EE"/>
    <w:rsid w:val="009D56C8"/>
    <w:rsid w:val="009D5C9C"/>
    <w:rsid w:val="009D6C7A"/>
    <w:rsid w:val="009E01B3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465B"/>
    <w:rsid w:val="00A04F9C"/>
    <w:rsid w:val="00A05193"/>
    <w:rsid w:val="00A06E18"/>
    <w:rsid w:val="00A07195"/>
    <w:rsid w:val="00A07811"/>
    <w:rsid w:val="00A10F26"/>
    <w:rsid w:val="00A12399"/>
    <w:rsid w:val="00A12518"/>
    <w:rsid w:val="00A12753"/>
    <w:rsid w:val="00A152F0"/>
    <w:rsid w:val="00A1559F"/>
    <w:rsid w:val="00A15B2B"/>
    <w:rsid w:val="00A15C34"/>
    <w:rsid w:val="00A20B27"/>
    <w:rsid w:val="00A21C7D"/>
    <w:rsid w:val="00A22555"/>
    <w:rsid w:val="00A26125"/>
    <w:rsid w:val="00A265FE"/>
    <w:rsid w:val="00A278D6"/>
    <w:rsid w:val="00A27F7B"/>
    <w:rsid w:val="00A317CA"/>
    <w:rsid w:val="00A32BB7"/>
    <w:rsid w:val="00A335B6"/>
    <w:rsid w:val="00A3406A"/>
    <w:rsid w:val="00A352D9"/>
    <w:rsid w:val="00A37F22"/>
    <w:rsid w:val="00A406BE"/>
    <w:rsid w:val="00A40E66"/>
    <w:rsid w:val="00A43868"/>
    <w:rsid w:val="00A44327"/>
    <w:rsid w:val="00A44C96"/>
    <w:rsid w:val="00A5033C"/>
    <w:rsid w:val="00A5275B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5514"/>
    <w:rsid w:val="00A76A01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BD9"/>
    <w:rsid w:val="00A95F72"/>
    <w:rsid w:val="00A9605D"/>
    <w:rsid w:val="00A9708B"/>
    <w:rsid w:val="00A9750B"/>
    <w:rsid w:val="00A97F02"/>
    <w:rsid w:val="00AA0D78"/>
    <w:rsid w:val="00AA270B"/>
    <w:rsid w:val="00AA4094"/>
    <w:rsid w:val="00AA57B8"/>
    <w:rsid w:val="00AA5DB9"/>
    <w:rsid w:val="00AA6551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604D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425B"/>
    <w:rsid w:val="00AF48F1"/>
    <w:rsid w:val="00AF776E"/>
    <w:rsid w:val="00B00144"/>
    <w:rsid w:val="00B00FAD"/>
    <w:rsid w:val="00B02555"/>
    <w:rsid w:val="00B02905"/>
    <w:rsid w:val="00B02A12"/>
    <w:rsid w:val="00B04576"/>
    <w:rsid w:val="00B056FF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46E9"/>
    <w:rsid w:val="00B27485"/>
    <w:rsid w:val="00B27867"/>
    <w:rsid w:val="00B27933"/>
    <w:rsid w:val="00B3016C"/>
    <w:rsid w:val="00B316AB"/>
    <w:rsid w:val="00B318AC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2487"/>
    <w:rsid w:val="00B84069"/>
    <w:rsid w:val="00B846A1"/>
    <w:rsid w:val="00B853A1"/>
    <w:rsid w:val="00B85D7F"/>
    <w:rsid w:val="00B91E8C"/>
    <w:rsid w:val="00B92764"/>
    <w:rsid w:val="00B939EE"/>
    <w:rsid w:val="00B9455B"/>
    <w:rsid w:val="00B9504E"/>
    <w:rsid w:val="00B95E32"/>
    <w:rsid w:val="00B96081"/>
    <w:rsid w:val="00BA02C0"/>
    <w:rsid w:val="00BA160C"/>
    <w:rsid w:val="00BA25CB"/>
    <w:rsid w:val="00BA3139"/>
    <w:rsid w:val="00BA37E5"/>
    <w:rsid w:val="00BA45A3"/>
    <w:rsid w:val="00BB02B4"/>
    <w:rsid w:val="00BB26AA"/>
    <w:rsid w:val="00BB3EB6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210E"/>
    <w:rsid w:val="00BE2FDB"/>
    <w:rsid w:val="00BE442F"/>
    <w:rsid w:val="00BE4758"/>
    <w:rsid w:val="00BE7ABB"/>
    <w:rsid w:val="00BF255D"/>
    <w:rsid w:val="00BF34AF"/>
    <w:rsid w:val="00BF5522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3C54"/>
    <w:rsid w:val="00C24F72"/>
    <w:rsid w:val="00C26471"/>
    <w:rsid w:val="00C26A33"/>
    <w:rsid w:val="00C26E67"/>
    <w:rsid w:val="00C31A14"/>
    <w:rsid w:val="00C320BE"/>
    <w:rsid w:val="00C321C6"/>
    <w:rsid w:val="00C32896"/>
    <w:rsid w:val="00C32D7F"/>
    <w:rsid w:val="00C330B3"/>
    <w:rsid w:val="00C33D54"/>
    <w:rsid w:val="00C34172"/>
    <w:rsid w:val="00C3421C"/>
    <w:rsid w:val="00C3427B"/>
    <w:rsid w:val="00C35205"/>
    <w:rsid w:val="00C3621F"/>
    <w:rsid w:val="00C37E5A"/>
    <w:rsid w:val="00C44490"/>
    <w:rsid w:val="00C4515C"/>
    <w:rsid w:val="00C45255"/>
    <w:rsid w:val="00C45EA9"/>
    <w:rsid w:val="00C4600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660"/>
    <w:rsid w:val="00C76C5C"/>
    <w:rsid w:val="00C77155"/>
    <w:rsid w:val="00C77972"/>
    <w:rsid w:val="00C77CE9"/>
    <w:rsid w:val="00C77FE0"/>
    <w:rsid w:val="00C822C6"/>
    <w:rsid w:val="00C8250A"/>
    <w:rsid w:val="00C84CD0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D48"/>
    <w:rsid w:val="00C97084"/>
    <w:rsid w:val="00C97BD6"/>
    <w:rsid w:val="00C97FA2"/>
    <w:rsid w:val="00CA061F"/>
    <w:rsid w:val="00CA4F2C"/>
    <w:rsid w:val="00CA52C0"/>
    <w:rsid w:val="00CA567E"/>
    <w:rsid w:val="00CA7391"/>
    <w:rsid w:val="00CB04AD"/>
    <w:rsid w:val="00CB15D6"/>
    <w:rsid w:val="00CB1607"/>
    <w:rsid w:val="00CB2676"/>
    <w:rsid w:val="00CB38B7"/>
    <w:rsid w:val="00CB3D2F"/>
    <w:rsid w:val="00CB45AB"/>
    <w:rsid w:val="00CB53FA"/>
    <w:rsid w:val="00CB55C5"/>
    <w:rsid w:val="00CB6519"/>
    <w:rsid w:val="00CB70B3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2E7A"/>
    <w:rsid w:val="00CD39EC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D00D46"/>
    <w:rsid w:val="00D016EC"/>
    <w:rsid w:val="00D03AE5"/>
    <w:rsid w:val="00D041A4"/>
    <w:rsid w:val="00D07A6D"/>
    <w:rsid w:val="00D110BF"/>
    <w:rsid w:val="00D121B7"/>
    <w:rsid w:val="00D125C7"/>
    <w:rsid w:val="00D14404"/>
    <w:rsid w:val="00D14696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1F9"/>
    <w:rsid w:val="00D36A91"/>
    <w:rsid w:val="00D3727A"/>
    <w:rsid w:val="00D421D6"/>
    <w:rsid w:val="00D42BF3"/>
    <w:rsid w:val="00D4392D"/>
    <w:rsid w:val="00D44E45"/>
    <w:rsid w:val="00D4534D"/>
    <w:rsid w:val="00D454F2"/>
    <w:rsid w:val="00D45E89"/>
    <w:rsid w:val="00D471A4"/>
    <w:rsid w:val="00D50543"/>
    <w:rsid w:val="00D50BDD"/>
    <w:rsid w:val="00D50F93"/>
    <w:rsid w:val="00D54AC8"/>
    <w:rsid w:val="00D552C9"/>
    <w:rsid w:val="00D56329"/>
    <w:rsid w:val="00D56602"/>
    <w:rsid w:val="00D56C3F"/>
    <w:rsid w:val="00D60ED9"/>
    <w:rsid w:val="00D61190"/>
    <w:rsid w:val="00D63F24"/>
    <w:rsid w:val="00D64C4C"/>
    <w:rsid w:val="00D659CD"/>
    <w:rsid w:val="00D6773F"/>
    <w:rsid w:val="00D7004D"/>
    <w:rsid w:val="00D70062"/>
    <w:rsid w:val="00D70D32"/>
    <w:rsid w:val="00D72AE8"/>
    <w:rsid w:val="00D73049"/>
    <w:rsid w:val="00D74762"/>
    <w:rsid w:val="00D80CBF"/>
    <w:rsid w:val="00D8112A"/>
    <w:rsid w:val="00D8151C"/>
    <w:rsid w:val="00D819BA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5EF0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A5DAC"/>
    <w:rsid w:val="00DA7BD3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B13"/>
    <w:rsid w:val="00DC0D7B"/>
    <w:rsid w:val="00DC0E93"/>
    <w:rsid w:val="00DC1611"/>
    <w:rsid w:val="00DC21C9"/>
    <w:rsid w:val="00DC2B54"/>
    <w:rsid w:val="00DC6679"/>
    <w:rsid w:val="00DD04B8"/>
    <w:rsid w:val="00DD1545"/>
    <w:rsid w:val="00DD5F97"/>
    <w:rsid w:val="00DD66B5"/>
    <w:rsid w:val="00DD76AB"/>
    <w:rsid w:val="00DE0006"/>
    <w:rsid w:val="00DE0F86"/>
    <w:rsid w:val="00DE1058"/>
    <w:rsid w:val="00DE204E"/>
    <w:rsid w:val="00DE21FE"/>
    <w:rsid w:val="00DE244C"/>
    <w:rsid w:val="00DE2ECB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21BC"/>
    <w:rsid w:val="00E0409B"/>
    <w:rsid w:val="00E04EDB"/>
    <w:rsid w:val="00E07665"/>
    <w:rsid w:val="00E1000E"/>
    <w:rsid w:val="00E1141A"/>
    <w:rsid w:val="00E1265D"/>
    <w:rsid w:val="00E12735"/>
    <w:rsid w:val="00E12DA3"/>
    <w:rsid w:val="00E12FBE"/>
    <w:rsid w:val="00E13EBE"/>
    <w:rsid w:val="00E16220"/>
    <w:rsid w:val="00E17571"/>
    <w:rsid w:val="00E17D08"/>
    <w:rsid w:val="00E17FD1"/>
    <w:rsid w:val="00E2084D"/>
    <w:rsid w:val="00E20C63"/>
    <w:rsid w:val="00E2125C"/>
    <w:rsid w:val="00E212E8"/>
    <w:rsid w:val="00E2263E"/>
    <w:rsid w:val="00E2267A"/>
    <w:rsid w:val="00E23868"/>
    <w:rsid w:val="00E23EFF"/>
    <w:rsid w:val="00E25B2A"/>
    <w:rsid w:val="00E26491"/>
    <w:rsid w:val="00E26B76"/>
    <w:rsid w:val="00E2761D"/>
    <w:rsid w:val="00E2770F"/>
    <w:rsid w:val="00E30915"/>
    <w:rsid w:val="00E30F4C"/>
    <w:rsid w:val="00E31946"/>
    <w:rsid w:val="00E31B4E"/>
    <w:rsid w:val="00E340DA"/>
    <w:rsid w:val="00E3634E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384"/>
    <w:rsid w:val="00E62F65"/>
    <w:rsid w:val="00E63F7A"/>
    <w:rsid w:val="00E64F1A"/>
    <w:rsid w:val="00E65859"/>
    <w:rsid w:val="00E66131"/>
    <w:rsid w:val="00E6704A"/>
    <w:rsid w:val="00E70014"/>
    <w:rsid w:val="00E7077D"/>
    <w:rsid w:val="00E70C4D"/>
    <w:rsid w:val="00E70CD2"/>
    <w:rsid w:val="00E726CA"/>
    <w:rsid w:val="00E74973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906A9"/>
    <w:rsid w:val="00E90A68"/>
    <w:rsid w:val="00E91D2D"/>
    <w:rsid w:val="00E937DE"/>
    <w:rsid w:val="00E93F9E"/>
    <w:rsid w:val="00E94CEA"/>
    <w:rsid w:val="00E977C9"/>
    <w:rsid w:val="00E97905"/>
    <w:rsid w:val="00EA1D7F"/>
    <w:rsid w:val="00EA2782"/>
    <w:rsid w:val="00EA3CC0"/>
    <w:rsid w:val="00EA4CF9"/>
    <w:rsid w:val="00EA4DB7"/>
    <w:rsid w:val="00EA5B8E"/>
    <w:rsid w:val="00EA706A"/>
    <w:rsid w:val="00EA7DE8"/>
    <w:rsid w:val="00EB291B"/>
    <w:rsid w:val="00EB3F49"/>
    <w:rsid w:val="00EB6702"/>
    <w:rsid w:val="00EB7AB9"/>
    <w:rsid w:val="00EC32D8"/>
    <w:rsid w:val="00EC429D"/>
    <w:rsid w:val="00EC645C"/>
    <w:rsid w:val="00EC781F"/>
    <w:rsid w:val="00ED1133"/>
    <w:rsid w:val="00ED22F1"/>
    <w:rsid w:val="00ED2691"/>
    <w:rsid w:val="00ED30C2"/>
    <w:rsid w:val="00ED3397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E7E7E"/>
    <w:rsid w:val="00EF0C64"/>
    <w:rsid w:val="00EF1B74"/>
    <w:rsid w:val="00EF3B61"/>
    <w:rsid w:val="00EF3E66"/>
    <w:rsid w:val="00EF7900"/>
    <w:rsid w:val="00F01278"/>
    <w:rsid w:val="00F0461A"/>
    <w:rsid w:val="00F046C2"/>
    <w:rsid w:val="00F07214"/>
    <w:rsid w:val="00F07237"/>
    <w:rsid w:val="00F1019E"/>
    <w:rsid w:val="00F1023D"/>
    <w:rsid w:val="00F10351"/>
    <w:rsid w:val="00F12E45"/>
    <w:rsid w:val="00F15139"/>
    <w:rsid w:val="00F159F1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6C79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3CD0"/>
    <w:rsid w:val="00F96CD7"/>
    <w:rsid w:val="00F972E2"/>
    <w:rsid w:val="00FA2632"/>
    <w:rsid w:val="00FA283C"/>
    <w:rsid w:val="00FA46EC"/>
    <w:rsid w:val="00FA48E7"/>
    <w:rsid w:val="00FA6A62"/>
    <w:rsid w:val="00FA72C5"/>
    <w:rsid w:val="00FA7615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4A4C"/>
    <w:rsid w:val="00FD6D56"/>
    <w:rsid w:val="00FD7B78"/>
    <w:rsid w:val="00FE0174"/>
    <w:rsid w:val="00FE0C43"/>
    <w:rsid w:val="00FE0FA7"/>
    <w:rsid w:val="00FE2217"/>
    <w:rsid w:val="00FE2558"/>
    <w:rsid w:val="00FE31B3"/>
    <w:rsid w:val="00FE3395"/>
    <w:rsid w:val="00FE3844"/>
    <w:rsid w:val="00FE5903"/>
    <w:rsid w:val="00FE68D3"/>
    <w:rsid w:val="00FE7EFA"/>
    <w:rsid w:val="00FF0F2C"/>
    <w:rsid w:val="00FF17B4"/>
    <w:rsid w:val="00FF2203"/>
    <w:rsid w:val="00FF30EA"/>
    <w:rsid w:val="00FF518B"/>
    <w:rsid w:val="00FF668D"/>
    <w:rsid w:val="00FF6D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660612-5BC2-4885-A681-EE8E1AC8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  <w:style w:type="paragraph" w:styleId="aff0">
    <w:name w:val="Date"/>
    <w:basedOn w:val="a"/>
    <w:next w:val="a"/>
    <w:link w:val="aff1"/>
    <w:uiPriority w:val="99"/>
    <w:semiHidden/>
    <w:unhideWhenUsed/>
    <w:rsid w:val="00B853A1"/>
  </w:style>
  <w:style w:type="character" w:customStyle="1" w:styleId="aff1">
    <w:name w:val="日付 (文字)"/>
    <w:link w:val="aff0"/>
    <w:uiPriority w:val="99"/>
    <w:semiHidden/>
    <w:rsid w:val="00B853A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A35B-A1B8-451F-9B05-5772AF36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雅也</dc:creator>
  <cp:keywords/>
  <dc:description/>
  <cp:lastModifiedBy> </cp:lastModifiedBy>
  <cp:revision>2</cp:revision>
  <cp:lastPrinted>2023-05-30T02:56:00Z</cp:lastPrinted>
  <dcterms:created xsi:type="dcterms:W3CDTF">2023-05-31T01:25:00Z</dcterms:created>
  <dcterms:modified xsi:type="dcterms:W3CDTF">2023-05-31T01:25:00Z</dcterms:modified>
</cp:coreProperties>
</file>